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8988" w14:textId="468F0D5E" w:rsidR="00E852DE" w:rsidRDefault="00D92274" w:rsidP="00D92274">
      <w:pPr>
        <w:pStyle w:val="Heading1"/>
      </w:pPr>
      <w:bookmarkStart w:id="0" w:name="_Toc154505971"/>
      <w:r>
        <w:t>Logista logging tool for SOTA</w:t>
      </w:r>
      <w:bookmarkEnd w:id="0"/>
    </w:p>
    <w:p w14:paraId="1015221A" w14:textId="77777777" w:rsidR="001C530A" w:rsidRDefault="001C530A" w:rsidP="001C530A"/>
    <w:p w14:paraId="7F341C82" w14:textId="77777777" w:rsidR="001C530A" w:rsidRDefault="001C530A" w:rsidP="001C530A"/>
    <w:p w14:paraId="0243D56C" w14:textId="77777777" w:rsidR="001C530A" w:rsidRDefault="001C530A" w:rsidP="001C530A"/>
    <w:p w14:paraId="04CF4DA2" w14:textId="77777777" w:rsidR="001C530A" w:rsidRDefault="001C530A" w:rsidP="001C530A"/>
    <w:sdt>
      <w:sdtPr>
        <w:id w:val="1935938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sdtEndPr>
      <w:sdtContent>
        <w:p w14:paraId="2BD6B322" w14:textId="205A0D06" w:rsidR="007279CD" w:rsidRDefault="007279CD">
          <w:pPr>
            <w:pStyle w:val="TOCHeading"/>
          </w:pPr>
          <w:r>
            <w:t>Contents</w:t>
          </w:r>
        </w:p>
        <w:p w14:paraId="71A2AC00" w14:textId="672549F5" w:rsidR="007279CD" w:rsidRDefault="007279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5971" w:history="1">
            <w:r w:rsidRPr="00FF21F2">
              <w:rPr>
                <w:rStyle w:val="Hyperlink"/>
                <w:noProof/>
              </w:rPr>
              <w:t>Logista logging tool for S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6B1F" w14:textId="7FC21B21" w:rsidR="007279CD" w:rsidRDefault="007279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505972" w:history="1">
            <w:r w:rsidRPr="00FF21F2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461F" w14:textId="20B42A51" w:rsidR="007279CD" w:rsidRDefault="007279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505973" w:history="1">
            <w:r w:rsidRPr="00FF21F2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0681" w14:textId="01D26668" w:rsidR="007279CD" w:rsidRDefault="007279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505974" w:history="1">
            <w:r w:rsidRPr="00FF21F2">
              <w:rPr>
                <w:rStyle w:val="Hyperlink"/>
                <w:noProof/>
              </w:rPr>
              <w:t>Before we get into Logista, what is Pyth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446D" w14:textId="2949896F" w:rsidR="007279CD" w:rsidRDefault="007279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505975" w:history="1">
            <w:r w:rsidRPr="00FF21F2">
              <w:rPr>
                <w:rStyle w:val="Hyperlink"/>
                <w:noProof/>
              </w:rPr>
              <w:t>Logista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E0F7" w14:textId="4A27DAB2" w:rsidR="007279CD" w:rsidRDefault="007279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505976" w:history="1">
            <w:r w:rsidRPr="00FF21F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E332" w14:textId="75FDB01C" w:rsidR="007279CD" w:rsidRDefault="007279CD">
          <w:r>
            <w:rPr>
              <w:b/>
              <w:bCs/>
              <w:noProof/>
            </w:rPr>
            <w:fldChar w:fldCharType="end"/>
          </w:r>
        </w:p>
      </w:sdtContent>
    </w:sdt>
    <w:p w14:paraId="38130847" w14:textId="77777777" w:rsidR="001C530A" w:rsidRPr="001C530A" w:rsidRDefault="001C530A" w:rsidP="001C530A"/>
    <w:p w14:paraId="008B10DC" w14:textId="77777777" w:rsidR="00392597" w:rsidRDefault="00392597" w:rsidP="00392597"/>
    <w:p w14:paraId="498DAFCE" w14:textId="77777777" w:rsidR="00392597" w:rsidRPr="00392597" w:rsidRDefault="00392597" w:rsidP="00392597"/>
    <w:p w14:paraId="42E711E0" w14:textId="146F17A7" w:rsidR="00E852DE" w:rsidRDefault="00F03F93" w:rsidP="00F03F93">
      <w:pPr>
        <w:pStyle w:val="Heading2"/>
      </w:pPr>
      <w:bookmarkStart w:id="1" w:name="_Toc154505972"/>
      <w:r>
        <w:t>Disclaimer</w:t>
      </w:r>
      <w:bookmarkEnd w:id="1"/>
      <w:r>
        <w:t xml:space="preserve"> </w:t>
      </w:r>
    </w:p>
    <w:p w14:paraId="0728D992" w14:textId="77777777" w:rsidR="004458AE" w:rsidRDefault="004458AE" w:rsidP="004458AE"/>
    <w:p w14:paraId="60A30A49" w14:textId="0A1E8034" w:rsidR="00A93ECF" w:rsidRDefault="00A93ECF" w:rsidP="004458AE">
      <w:r>
        <w:t xml:space="preserve">Pythonista is </w:t>
      </w:r>
      <w:r w:rsidR="003E307D">
        <w:t>an</w:t>
      </w:r>
      <w:r>
        <w:t xml:space="preserve"> enabler for </w:t>
      </w:r>
      <w:r w:rsidR="003E307D">
        <w:t>using Python code on an iPad</w:t>
      </w:r>
      <w:r w:rsidR="00C62F49">
        <w:t xml:space="preserve">, </w:t>
      </w:r>
      <w:r>
        <w:t>but does have a drawback in that Pythonista app is not free. I have no affiliation or connection with Pythonista, it’s just an app that fulfils my needs.</w:t>
      </w:r>
    </w:p>
    <w:p w14:paraId="487FFB93" w14:textId="77777777" w:rsidR="00516BCC" w:rsidRDefault="00516BCC" w:rsidP="004458AE"/>
    <w:p w14:paraId="0297C6A9" w14:textId="77777777" w:rsidR="00E852DE" w:rsidRDefault="00E852DE" w:rsidP="00A554DC">
      <w:pPr>
        <w:pStyle w:val="Heading2"/>
      </w:pPr>
    </w:p>
    <w:p w14:paraId="00090517" w14:textId="133C1253" w:rsidR="004E590A" w:rsidRPr="004E590A" w:rsidRDefault="007C667B" w:rsidP="00A554DC">
      <w:pPr>
        <w:pStyle w:val="Heading2"/>
      </w:pPr>
      <w:bookmarkStart w:id="2" w:name="_Toc154505973"/>
      <w:r>
        <w:t>Preamble</w:t>
      </w:r>
      <w:bookmarkEnd w:id="2"/>
    </w:p>
    <w:p w14:paraId="571C741C" w14:textId="77777777" w:rsidR="00261BC1" w:rsidRDefault="00261BC1" w:rsidP="00261BC1"/>
    <w:p w14:paraId="799F3328" w14:textId="77777777" w:rsidR="00261BC1" w:rsidRDefault="00261BC1" w:rsidP="00261BC1">
      <w:r>
        <w:t>Logista is an open source logging tool for SOTA activations that is intended to run on an iPad under Pythonista 3. I am sharing the Logista Python code in the event that someone may find it useful.</w:t>
      </w:r>
    </w:p>
    <w:p w14:paraId="6B7A6F54" w14:textId="735093C5" w:rsidR="00261BC1" w:rsidRDefault="00261BC1" w:rsidP="00261BC1">
      <w:r>
        <w:t xml:space="preserve">I wrote Logista primarily to fit my preferred SOTA activation, logging workflow. That is using a paper log and then typing it up once at home. </w:t>
      </w:r>
      <w:r w:rsidR="00AF4E1F">
        <w:t>However,</w:t>
      </w:r>
      <w:r>
        <w:t xml:space="preserve"> I still wanted to maintain the ability to log live on an activation and so Logista also offers this functionality. I have been using Hamlog on my iPad for a while and this has heavily influenced the style of Logista.</w:t>
      </w:r>
    </w:p>
    <w:p w14:paraId="2B99595D" w14:textId="2F3D511F" w:rsidR="00C807CD" w:rsidRDefault="002666A2" w:rsidP="00261BC1">
      <w:r>
        <w:t>T</w:t>
      </w:r>
      <w:r w:rsidR="00261BC1">
        <w:t xml:space="preserve">he name, </w:t>
      </w:r>
      <w:r>
        <w:t xml:space="preserve">is </w:t>
      </w:r>
      <w:r w:rsidR="00261BC1">
        <w:t>a little corny, Logista is a portmanteau word of logging and Pythonista.</w:t>
      </w:r>
    </w:p>
    <w:p w14:paraId="51185712" w14:textId="77777777" w:rsidR="002666A2" w:rsidRDefault="002666A2" w:rsidP="00261BC1"/>
    <w:p w14:paraId="4C7AA521" w14:textId="77777777" w:rsidR="00516BCC" w:rsidRDefault="00516BCC" w:rsidP="00261BC1"/>
    <w:p w14:paraId="3E7EB9CA" w14:textId="286CEC84" w:rsidR="00537F41" w:rsidRDefault="00646B96" w:rsidP="00131891">
      <w:pPr>
        <w:pStyle w:val="Heading2"/>
      </w:pPr>
      <w:bookmarkStart w:id="3" w:name="_Toc154505974"/>
      <w:r>
        <w:t xml:space="preserve">Before we get into Logista, </w:t>
      </w:r>
      <w:r w:rsidR="00362EC9">
        <w:t>what</w:t>
      </w:r>
      <w:r w:rsidR="00131891">
        <w:t xml:space="preserve"> is Pythonista</w:t>
      </w:r>
      <w:bookmarkEnd w:id="3"/>
      <w:r w:rsidR="00131891">
        <w:t xml:space="preserve"> </w:t>
      </w:r>
    </w:p>
    <w:p w14:paraId="6CE83CAB" w14:textId="77777777" w:rsidR="00131891" w:rsidRDefault="00131891" w:rsidP="00131891"/>
    <w:p w14:paraId="379B5184" w14:textId="10D62A2E" w:rsidR="006A1D3A" w:rsidRDefault="006A1D3A" w:rsidP="00131891">
      <w:r>
        <w:t>Ok so why do I need to have the P</w:t>
      </w:r>
      <w:r w:rsidR="00FB7085">
        <w:t>ythonista app installed on my iPad?</w:t>
      </w:r>
    </w:p>
    <w:p w14:paraId="7F015384" w14:textId="349F20AA" w:rsidR="00EA13D3" w:rsidRDefault="003F4DDF" w:rsidP="00D52C94">
      <w:r>
        <w:t>Well,</w:t>
      </w:r>
      <w:r w:rsidR="00D318CC">
        <w:t xml:space="preserve"> the </w:t>
      </w:r>
      <w:r w:rsidR="00115CCD">
        <w:t xml:space="preserve">Logista </w:t>
      </w:r>
      <w:r w:rsidR="00D318CC">
        <w:t>code is written</w:t>
      </w:r>
      <w:r w:rsidR="009C6E4A">
        <w:t xml:space="preserve"> in</w:t>
      </w:r>
      <w:r w:rsidR="00D318CC">
        <w:t xml:space="preserve"> Python and </w:t>
      </w:r>
      <w:r w:rsidR="00517597">
        <w:t>Pythonista</w:t>
      </w:r>
      <w:r w:rsidR="001E433A">
        <w:t xml:space="preserve"> 3</w:t>
      </w:r>
      <w:r w:rsidR="00517597">
        <w:t xml:space="preserve"> is a Python IDE</w:t>
      </w:r>
      <w:r w:rsidR="00A850E2">
        <w:t xml:space="preserve"> (</w:t>
      </w:r>
      <w:r w:rsidR="004F74A3">
        <w:t>Integrated</w:t>
      </w:r>
      <w:r w:rsidR="00A850E2">
        <w:t xml:space="preserve"> Development Environment)</w:t>
      </w:r>
      <w:r w:rsidR="00FC49C5">
        <w:t>,</w:t>
      </w:r>
      <w:r w:rsidR="00517597">
        <w:t xml:space="preserve"> that allows Python </w:t>
      </w:r>
      <w:r w:rsidR="007B02C5">
        <w:t xml:space="preserve">3.10 code </w:t>
      </w:r>
      <w:r w:rsidR="00CF581A">
        <w:t>to run on an iPad</w:t>
      </w:r>
      <w:r w:rsidR="00B17DD8">
        <w:t>,</w:t>
      </w:r>
      <w:r w:rsidR="00CF581A">
        <w:t xml:space="preserve"> </w:t>
      </w:r>
      <w:r w:rsidR="00933C2B">
        <w:t xml:space="preserve">with </w:t>
      </w:r>
      <w:r w:rsidR="00FC49C5">
        <w:t>access</w:t>
      </w:r>
      <w:r w:rsidR="00933C2B">
        <w:t xml:space="preserve"> to the iOS user interface.</w:t>
      </w:r>
      <w:r w:rsidR="00CD2A91">
        <w:t xml:space="preserve"> </w:t>
      </w:r>
      <w:r w:rsidR="003763E3">
        <w:t xml:space="preserve">If you have ever tried to find a Python </w:t>
      </w:r>
      <w:r w:rsidR="00063A61">
        <w:t xml:space="preserve">IDE for iOS on an Ipad, you will have almost </w:t>
      </w:r>
      <w:r w:rsidR="00E35194">
        <w:t>certainly</w:t>
      </w:r>
      <w:r w:rsidR="00B17DD8">
        <w:t xml:space="preserve"> come across </w:t>
      </w:r>
      <w:r w:rsidR="00E35194">
        <w:t xml:space="preserve">Pythonista. </w:t>
      </w:r>
    </w:p>
    <w:p w14:paraId="2B41A9D5" w14:textId="5E6326B8" w:rsidR="00501B37" w:rsidRDefault="00443F92" w:rsidP="00D52C94">
      <w:r>
        <w:t xml:space="preserve">Pythonista </w:t>
      </w:r>
      <w:r w:rsidR="00250642">
        <w:t xml:space="preserve">also </w:t>
      </w:r>
      <w:r>
        <w:t xml:space="preserve">allows you to </w:t>
      </w:r>
      <w:r w:rsidR="00250642">
        <w:t xml:space="preserve">run Python code from a shortcut on your iPad </w:t>
      </w:r>
      <w:r>
        <w:t>desktop</w:t>
      </w:r>
      <w:r w:rsidR="00D7731A">
        <w:t xml:space="preserve"> and this is how </w:t>
      </w:r>
      <w:r w:rsidR="0033243C">
        <w:t xml:space="preserve">I </w:t>
      </w:r>
      <w:r w:rsidR="007E3256">
        <w:t xml:space="preserve">prefer to </w:t>
      </w:r>
      <w:r w:rsidR="0033243C">
        <w:t xml:space="preserve">run Logista on my </w:t>
      </w:r>
      <w:proofErr w:type="spellStart"/>
      <w:r w:rsidR="0033243C">
        <w:t>Ipad</w:t>
      </w:r>
      <w:proofErr w:type="spellEnd"/>
      <w:r w:rsidR="004F0BDB">
        <w:t>.</w:t>
      </w:r>
    </w:p>
    <w:p w14:paraId="5B09CF3F" w14:textId="77777777" w:rsidR="00D920F8" w:rsidRDefault="00D920F8" w:rsidP="00D52C94"/>
    <w:p w14:paraId="6D7E9AD0" w14:textId="142A89BF" w:rsidR="00D920F8" w:rsidRDefault="00BC11B9" w:rsidP="00BC11B9">
      <w:pPr>
        <w:pStyle w:val="Heading2"/>
      </w:pPr>
      <w:bookmarkStart w:id="4" w:name="_Toc154505975"/>
      <w:r>
        <w:lastRenderedPageBreak/>
        <w:t>Logis</w:t>
      </w:r>
      <w:r w:rsidR="0087791E">
        <w:t>ta functionality</w:t>
      </w:r>
      <w:bookmarkEnd w:id="4"/>
      <w:r w:rsidR="0087791E">
        <w:t xml:space="preserve"> </w:t>
      </w:r>
    </w:p>
    <w:p w14:paraId="78EFF4EE" w14:textId="77777777" w:rsidR="0087791E" w:rsidRPr="0087791E" w:rsidRDefault="0087791E" w:rsidP="0087791E"/>
    <w:p w14:paraId="3F928F65" w14:textId="26B55FD7" w:rsidR="00D52C94" w:rsidRDefault="00D52C94" w:rsidP="00D52C94">
      <w:r>
        <w:t>Th</w:t>
      </w:r>
      <w:r w:rsidR="00D67A0F">
        <w:t>e</w:t>
      </w:r>
      <w:r>
        <w:t xml:space="preserve"> </w:t>
      </w:r>
      <w:r w:rsidR="00752DE8">
        <w:t xml:space="preserve">Logista logging </w:t>
      </w:r>
      <w:r w:rsidR="00413C5C">
        <w:t>t</w:t>
      </w:r>
      <w:r>
        <w:t>ool is intended to assist in</w:t>
      </w:r>
      <w:r w:rsidR="003B6AEF">
        <w:t xml:space="preserve"> </w:t>
      </w:r>
      <w:r w:rsidR="00A21A06">
        <w:t xml:space="preserve">the creation of a </w:t>
      </w:r>
      <w:r w:rsidR="0064685A">
        <w:t>SOTA</w:t>
      </w:r>
      <w:r w:rsidR="007D77D3">
        <w:t xml:space="preserve"> activation</w:t>
      </w:r>
      <w:r w:rsidR="00C51FB4">
        <w:t xml:space="preserve"> </w:t>
      </w:r>
      <w:r w:rsidR="003B6AEF">
        <w:t>log</w:t>
      </w:r>
      <w:r w:rsidR="007D491B">
        <w:t xml:space="preserve"> and </w:t>
      </w:r>
      <w:r w:rsidR="0028072C">
        <w:t>creat</w:t>
      </w:r>
      <w:r w:rsidR="000710C4">
        <w:t>es</w:t>
      </w:r>
      <w:r w:rsidR="0028072C">
        <w:t xml:space="preserve"> two</w:t>
      </w:r>
      <w:r w:rsidR="0059753F">
        <w:t xml:space="preserve"> files. </w:t>
      </w:r>
      <w:r w:rsidR="001B2E24">
        <w:t xml:space="preserve">These </w:t>
      </w:r>
      <w:r w:rsidR="00A775B1">
        <w:t xml:space="preserve">files </w:t>
      </w:r>
      <w:r w:rsidR="001B2E24">
        <w:t xml:space="preserve">are a </w:t>
      </w:r>
      <w:r w:rsidR="00801B2F">
        <w:t xml:space="preserve">SOTA v2 </w:t>
      </w:r>
      <w:r w:rsidR="00513369">
        <w:t xml:space="preserve">CSV </w:t>
      </w:r>
      <w:r w:rsidR="00801B2F">
        <w:t xml:space="preserve">file for uploading to the </w:t>
      </w:r>
      <w:r w:rsidR="00E555AF">
        <w:t xml:space="preserve">SOTA </w:t>
      </w:r>
      <w:r w:rsidR="00513369">
        <w:t>database, and</w:t>
      </w:r>
      <w:r w:rsidR="007E1567">
        <w:t xml:space="preserve"> also </w:t>
      </w:r>
      <w:r w:rsidR="003E50FD">
        <w:t>an</w:t>
      </w:r>
      <w:r w:rsidR="007E1567">
        <w:t xml:space="preserve"> ADIF log file for importing into your preferred logging program.</w:t>
      </w:r>
      <w:r w:rsidR="00E456DE">
        <w:t xml:space="preserve"> Logista </w:t>
      </w:r>
      <w:r w:rsidR="00684E2F">
        <w:t xml:space="preserve">is not a </w:t>
      </w:r>
      <w:r w:rsidR="00F33350">
        <w:t>full blown logging program</w:t>
      </w:r>
      <w:r w:rsidR="00684E2F">
        <w:t xml:space="preserve">, it </w:t>
      </w:r>
      <w:r w:rsidR="00E456DE">
        <w:t>only creates the files</w:t>
      </w:r>
      <w:r w:rsidR="00EC66BB">
        <w:t xml:space="preserve"> and currently has no </w:t>
      </w:r>
      <w:r w:rsidR="00684E2F">
        <w:t xml:space="preserve">log </w:t>
      </w:r>
      <w:r w:rsidR="00F75AA7">
        <w:t xml:space="preserve">browsing or </w:t>
      </w:r>
      <w:r w:rsidR="0096628B">
        <w:t>query features.</w:t>
      </w:r>
      <w:r w:rsidR="003E3C7B">
        <w:t xml:space="preserve"> </w:t>
      </w:r>
      <w:r w:rsidR="00814A7E">
        <w:t xml:space="preserve">Logista does have a scrolling window </w:t>
      </w:r>
      <w:r w:rsidR="00BA15CC">
        <w:t>of previously logged QSO’s</w:t>
      </w:r>
      <w:r w:rsidR="00E564DB">
        <w:t xml:space="preserve">. If logging live </w:t>
      </w:r>
      <w:r w:rsidR="009F2BBD">
        <w:t xml:space="preserve">you can </w:t>
      </w:r>
      <w:r w:rsidR="00E564DB">
        <w:t xml:space="preserve">set Logista to use </w:t>
      </w:r>
      <w:r w:rsidR="00CF4CA0">
        <w:t>the current UTC time as the record is saved</w:t>
      </w:r>
      <w:r w:rsidR="00684934">
        <w:t>, but more in time feature below.</w:t>
      </w:r>
    </w:p>
    <w:p w14:paraId="163E60A9" w14:textId="77777777" w:rsidR="0038161E" w:rsidRDefault="0038161E" w:rsidP="00D52C94"/>
    <w:p w14:paraId="4211DB4B" w14:textId="4AA3CC49" w:rsidR="0038161E" w:rsidRDefault="00065F76" w:rsidP="00D52C94">
      <w:r>
        <w:t xml:space="preserve">If </w:t>
      </w:r>
      <w:r w:rsidR="0085739E">
        <w:t>QRZ</w:t>
      </w:r>
      <w:r>
        <w:t xml:space="preserve"> has been setup</w:t>
      </w:r>
      <w:r w:rsidR="00E822A3">
        <w:t xml:space="preserve"> in the cfg.txt file,</w:t>
      </w:r>
      <w:r w:rsidR="00471E28">
        <w:t xml:space="preserve"> Logista will perfo</w:t>
      </w:r>
      <w:r w:rsidR="004341CB">
        <w:t>rm an auto</w:t>
      </w:r>
      <w:r w:rsidR="0085739E">
        <w:t xml:space="preserve"> callsign lookup </w:t>
      </w:r>
      <w:r w:rsidR="004341CB">
        <w:t xml:space="preserve">once </w:t>
      </w:r>
      <w:r w:rsidR="007D2421">
        <w:t>E</w:t>
      </w:r>
      <w:r w:rsidR="004341CB">
        <w:t xml:space="preserve">nter </w:t>
      </w:r>
      <w:r w:rsidR="006A4764">
        <w:t>is pressed</w:t>
      </w:r>
      <w:r w:rsidR="00666E15">
        <w:t>,</w:t>
      </w:r>
      <w:r w:rsidR="006A4764">
        <w:t xml:space="preserve"> or you click into another </w:t>
      </w:r>
      <w:r w:rsidR="00430BB6">
        <w:t>text field. The border of the call</w:t>
      </w:r>
      <w:r w:rsidR="001E3162">
        <w:t xml:space="preserve">sign text field will turn green to confirm that the callsign has been entered. </w:t>
      </w:r>
      <w:r w:rsidR="00721176">
        <w:t>If the QRZ</w:t>
      </w:r>
      <w:r w:rsidR="000D7F5B">
        <w:t xml:space="preserve"> lookup is successful</w:t>
      </w:r>
      <w:r w:rsidR="004C6704">
        <w:t xml:space="preserve"> the name, QTH</w:t>
      </w:r>
      <w:r w:rsidR="00007005">
        <w:t>, country and grid square will be auto</w:t>
      </w:r>
      <w:r w:rsidR="00CD18D4">
        <w:t xml:space="preserve"> populated.</w:t>
      </w:r>
      <w:r w:rsidR="000B6A8C">
        <w:t xml:space="preserve"> Entry of remaining fields is manual. </w:t>
      </w:r>
    </w:p>
    <w:p w14:paraId="6C734CB9" w14:textId="77777777" w:rsidR="00E83134" w:rsidRDefault="00E83134" w:rsidP="00D52C94"/>
    <w:p w14:paraId="79DE9E7B" w14:textId="787F310A" w:rsidR="00E83134" w:rsidRDefault="00E83134" w:rsidP="00D52C94">
      <w:r>
        <w:t>When the form is saved QSO spe</w:t>
      </w:r>
      <w:r w:rsidR="00FD548E">
        <w:t>cific fields will be cleared</w:t>
      </w:r>
      <w:r w:rsidR="000737E0">
        <w:t>. Your summit, operator callsign</w:t>
      </w:r>
      <w:r w:rsidR="006F1E7B">
        <w:t>, frequency and mode will not cleared</w:t>
      </w:r>
      <w:r w:rsidR="00E02249">
        <w:t xml:space="preserve">. </w:t>
      </w:r>
      <w:r w:rsidR="00872D71">
        <w:t>This speeds</w:t>
      </w:r>
      <w:r w:rsidR="00E02249">
        <w:t xml:space="preserve"> up QSO entry as only the c</w:t>
      </w:r>
      <w:r w:rsidR="002F3C29">
        <w:t>allsign</w:t>
      </w:r>
      <w:r w:rsidR="00F5691B">
        <w:t>, time</w:t>
      </w:r>
      <w:r w:rsidR="002F3C29">
        <w:t xml:space="preserve"> and </w:t>
      </w:r>
      <w:r w:rsidR="00F5691B">
        <w:t>reports</w:t>
      </w:r>
      <w:r w:rsidR="00662CC1">
        <w:t xml:space="preserve"> need to be entered for each QSO.</w:t>
      </w:r>
    </w:p>
    <w:p w14:paraId="30574E1E" w14:textId="384CB524" w:rsidR="00662CC1" w:rsidRDefault="00662CC1" w:rsidP="00D52C94"/>
    <w:p w14:paraId="698B3239" w14:textId="52E58A5F" w:rsidR="004E2BD5" w:rsidRDefault="004E2BD5" w:rsidP="00D52C94">
      <w:r>
        <w:t>The date picker is setup so that you only have to roll the time on minute by minute. This is to re</w:t>
      </w:r>
      <w:r w:rsidR="005139D8">
        <w:t xml:space="preserve">flect how the time is presented on a paper log. </w:t>
      </w:r>
      <w:r w:rsidR="000D201B">
        <w:t>If,</w:t>
      </w:r>
      <w:r w:rsidR="005139D8">
        <w:t xml:space="preserve"> however you wished to log in real </w:t>
      </w:r>
      <w:r w:rsidR="0041503C">
        <w:t>time you</w:t>
      </w:r>
      <w:r w:rsidR="005139D8">
        <w:t xml:space="preserve"> can use the UTC</w:t>
      </w:r>
      <w:r w:rsidR="00F264FB">
        <w:t xml:space="preserve"> time now button</w:t>
      </w:r>
      <w:r w:rsidR="007616A6">
        <w:t xml:space="preserve"> to set current UTC time</w:t>
      </w:r>
      <w:r w:rsidR="00BC7FDF">
        <w:t xml:space="preserve"> or switch on the UTC </w:t>
      </w:r>
      <w:r w:rsidR="00C51411">
        <w:t xml:space="preserve">on save to use the current UTC time at the time of saving. </w:t>
      </w:r>
      <w:r w:rsidR="00F264FB">
        <w:t>Also note that the date picker border will also turn green to confirm that a date has been entered.</w:t>
      </w:r>
      <w:r>
        <w:t xml:space="preserve"> </w:t>
      </w:r>
    </w:p>
    <w:p w14:paraId="09714DE2" w14:textId="77777777" w:rsidR="006F53F5" w:rsidRDefault="006F53F5" w:rsidP="00D52C94"/>
    <w:p w14:paraId="68BDF1C9" w14:textId="781E1DA5" w:rsidR="006F53F5" w:rsidRDefault="006F53F5" w:rsidP="00D52C94">
      <w:r>
        <w:t xml:space="preserve">Summit to Summits can be entered </w:t>
      </w:r>
      <w:r w:rsidR="00B014B4">
        <w:t>by clicking the S2S switch</w:t>
      </w:r>
      <w:r w:rsidR="005C2B14">
        <w:t xml:space="preserve"> to</w:t>
      </w:r>
      <w:r w:rsidR="00B014B4">
        <w:t xml:space="preserve"> on</w:t>
      </w:r>
      <w:r w:rsidR="00DC49A3">
        <w:t>, this will then reveal a text field for the other summit</w:t>
      </w:r>
    </w:p>
    <w:p w14:paraId="7C432FD2" w14:textId="77777777" w:rsidR="00334FDB" w:rsidRDefault="00334FDB" w:rsidP="00D52C94"/>
    <w:p w14:paraId="4C1D7A0A" w14:textId="64A37286" w:rsidR="00334FDB" w:rsidRDefault="00334FDB" w:rsidP="00D52C94">
      <w:r>
        <w:t xml:space="preserve">I </w:t>
      </w:r>
      <w:r w:rsidR="00B93691">
        <w:t xml:space="preserve">have </w:t>
      </w:r>
      <w:r>
        <w:t xml:space="preserve">also added a Last QSO, text </w:t>
      </w:r>
      <w:r w:rsidR="00BD1387">
        <w:t>window</w:t>
      </w:r>
      <w:r>
        <w:t xml:space="preserve"> to help keep track of the last QSO</w:t>
      </w:r>
      <w:r w:rsidR="008D2774">
        <w:t xml:space="preserve">’s. They will </w:t>
      </w:r>
      <w:r w:rsidR="00D83289">
        <w:t>eventually scroll of the window but you can drag the window up and down if required</w:t>
      </w:r>
      <w:r w:rsidR="00663283">
        <w:t xml:space="preserve">. Previous QSO’s are not reloaded when Logista restarts as </w:t>
      </w:r>
      <w:r w:rsidR="00E56738">
        <w:t xml:space="preserve">Logista starts each session with new SOTA.csv and </w:t>
      </w:r>
      <w:proofErr w:type="spellStart"/>
      <w:r w:rsidR="00B93691">
        <w:t>Logist.adi</w:t>
      </w:r>
      <w:proofErr w:type="spellEnd"/>
      <w:r w:rsidR="00B93691">
        <w:t xml:space="preserve"> files.</w:t>
      </w:r>
    </w:p>
    <w:p w14:paraId="0F0C76A1" w14:textId="1D78C8FC" w:rsidR="00D52C94" w:rsidRDefault="00244D5B" w:rsidP="009E0C10">
      <w:r>
        <w:t xml:space="preserve"> </w:t>
      </w:r>
      <w:r w:rsidR="00D52C94">
        <w:t xml:space="preserve"> </w:t>
      </w:r>
    </w:p>
    <w:p w14:paraId="130E08D0" w14:textId="2EF8AF9F" w:rsidR="001A247C" w:rsidRDefault="005F3F70" w:rsidP="009E0C10">
      <w:r>
        <w:t>Th</w:t>
      </w:r>
      <w:r w:rsidR="00C1006F">
        <w:t>e SOTA</w:t>
      </w:r>
      <w:r w:rsidR="00B1327D">
        <w:t>(</w:t>
      </w:r>
      <w:r w:rsidR="00C1006F">
        <w:t>x</w:t>
      </w:r>
      <w:r w:rsidR="00B1327D">
        <w:t>)</w:t>
      </w:r>
      <w:r w:rsidR="00C1006F">
        <w:t>.csv and Logista</w:t>
      </w:r>
      <w:r w:rsidR="00B1327D">
        <w:t>(</w:t>
      </w:r>
      <w:r w:rsidR="003D216C">
        <w:t>x</w:t>
      </w:r>
      <w:r w:rsidR="00B1327D">
        <w:t>)</w:t>
      </w:r>
      <w:r w:rsidR="003D216C">
        <w:t>.</w:t>
      </w:r>
      <w:proofErr w:type="spellStart"/>
      <w:r w:rsidR="003D216C">
        <w:t>adi</w:t>
      </w:r>
      <w:proofErr w:type="spellEnd"/>
      <w:r w:rsidR="003D216C">
        <w:t xml:space="preserve"> </w:t>
      </w:r>
      <w:r w:rsidR="00094E85">
        <w:t xml:space="preserve"> files </w:t>
      </w:r>
      <w:r w:rsidR="003D216C">
        <w:t>are written to</w:t>
      </w:r>
      <w:r w:rsidR="00B204F3">
        <w:t xml:space="preserve"> </w:t>
      </w:r>
      <w:r w:rsidR="00F552B4">
        <w:t xml:space="preserve">an iCloud </w:t>
      </w:r>
      <w:r w:rsidR="001A247C">
        <w:t xml:space="preserve">sub </w:t>
      </w:r>
      <w:r w:rsidR="00F552B4">
        <w:t xml:space="preserve">directory </w:t>
      </w:r>
      <w:r w:rsidR="001A247C">
        <w:t xml:space="preserve">of Pythonista3 called </w:t>
      </w:r>
      <w:proofErr w:type="spellStart"/>
      <w:r w:rsidR="001A247C">
        <w:t>Log_Files</w:t>
      </w:r>
      <w:proofErr w:type="spellEnd"/>
      <w:r w:rsidR="001E1CB0">
        <w:t xml:space="preserve">. If this directory does not exist it will be created. </w:t>
      </w:r>
      <w:r w:rsidR="0064257C">
        <w:t xml:space="preserve">At the start of </w:t>
      </w:r>
      <w:r w:rsidR="00EA5764">
        <w:t>each session</w:t>
      </w:r>
      <w:r w:rsidR="0064257C">
        <w:t xml:space="preserve">, </w:t>
      </w:r>
      <w:r w:rsidR="00EA5764">
        <w:t xml:space="preserve">Logista checks to </w:t>
      </w:r>
      <w:r w:rsidR="0075154D">
        <w:t xml:space="preserve"> if SOTA0.csv </w:t>
      </w:r>
      <w:r w:rsidR="00CA79F5">
        <w:t xml:space="preserve">and Logist0.adi exist. If they do not </w:t>
      </w:r>
      <w:r w:rsidR="00816965">
        <w:t>exist,</w:t>
      </w:r>
      <w:r w:rsidR="00CA79F5">
        <w:t xml:space="preserve"> they will be created</w:t>
      </w:r>
      <w:r w:rsidR="00F73DC1">
        <w:t xml:space="preserve">, if they do </w:t>
      </w:r>
      <w:r w:rsidR="00816965">
        <w:t xml:space="preserve">exist </w:t>
      </w:r>
      <w:r w:rsidR="00F73DC1">
        <w:t xml:space="preserve">Logista will increment the </w:t>
      </w:r>
      <w:r w:rsidR="002701F9">
        <w:t xml:space="preserve">number at the end of the </w:t>
      </w:r>
      <w:r w:rsidR="00F73DC1">
        <w:t xml:space="preserve">file name until </w:t>
      </w:r>
      <w:r w:rsidR="00516DF2">
        <w:t xml:space="preserve">it finds a file that doesn’t exist. </w:t>
      </w:r>
      <w:r w:rsidR="00731E00">
        <w:t>Of course</w:t>
      </w:r>
      <w:r w:rsidR="00516DF2">
        <w:t xml:space="preserve"> </w:t>
      </w:r>
      <w:r w:rsidR="00731E00">
        <w:t xml:space="preserve">for </w:t>
      </w:r>
      <w:r w:rsidR="002D1713">
        <w:t>good</w:t>
      </w:r>
      <w:r w:rsidR="00731E00">
        <w:t xml:space="preserve"> housekeeping it is recommended to </w:t>
      </w:r>
      <w:r w:rsidR="00B66105">
        <w:t>regularly delete</w:t>
      </w:r>
      <w:r w:rsidR="00426DF4">
        <w:t xml:space="preserve"> old files. </w:t>
      </w:r>
      <w:r w:rsidR="00C12B23">
        <w:t xml:space="preserve">I always find it helpful when uploading </w:t>
      </w:r>
      <w:r w:rsidR="00B66105">
        <w:t xml:space="preserve">a </w:t>
      </w:r>
      <w:r w:rsidR="00C12B23">
        <w:t xml:space="preserve">SOTAx.csv file to </w:t>
      </w:r>
      <w:r w:rsidR="00977196">
        <w:t xml:space="preserve">the SOTA database to select </w:t>
      </w:r>
      <w:r w:rsidR="008B5E6E">
        <w:t>iCloud</w:t>
      </w:r>
      <w:r w:rsidR="00977196">
        <w:t xml:space="preserve"> files, then recent</w:t>
      </w:r>
      <w:r w:rsidR="00786204">
        <w:t xml:space="preserve"> and the newest files will be there.</w:t>
      </w:r>
      <w:r w:rsidR="00385B6B">
        <w:t xml:space="preserve"> </w:t>
      </w:r>
      <w:r w:rsidR="00220499">
        <w:t xml:space="preserve">The </w:t>
      </w:r>
      <w:r w:rsidR="00831AAA">
        <w:t>SOTA.csv also</w:t>
      </w:r>
      <w:r w:rsidR="00220499">
        <w:t xml:space="preserve"> populates the </w:t>
      </w:r>
      <w:r w:rsidR="007C517F">
        <w:t xml:space="preserve">notes section </w:t>
      </w:r>
      <w:r w:rsidR="00102D58">
        <w:t xml:space="preserve">with </w:t>
      </w:r>
      <w:r w:rsidR="004F626A">
        <w:t>the first</w:t>
      </w:r>
      <w:r w:rsidR="007C517F">
        <w:t xml:space="preserve"> name </w:t>
      </w:r>
      <w:r w:rsidR="00102D58">
        <w:t>from the QRZ lookup</w:t>
      </w:r>
      <w:r w:rsidR="00EC5E95">
        <w:t xml:space="preserve"> in the notes section </w:t>
      </w:r>
      <w:r w:rsidR="00503459">
        <w:t xml:space="preserve">on SOTA </w:t>
      </w:r>
      <w:r w:rsidR="00255120">
        <w:t>csv. The notes section in the form is only written to the ADIF file.</w:t>
      </w:r>
    </w:p>
    <w:p w14:paraId="2B3AE212" w14:textId="6DF7B2CD" w:rsidR="002309B5" w:rsidRDefault="00244D5B">
      <w:r>
        <w:t xml:space="preserve"> </w:t>
      </w:r>
      <w:r w:rsidR="00D52C94">
        <w:t xml:space="preserve"> </w:t>
      </w:r>
    </w:p>
    <w:p w14:paraId="0FED0BC0" w14:textId="77777777" w:rsidR="00407712" w:rsidRDefault="00407712"/>
    <w:p w14:paraId="5B6F972D" w14:textId="77777777" w:rsidR="00407712" w:rsidRDefault="00407712"/>
    <w:p w14:paraId="326D0C7F" w14:textId="45652DC4" w:rsidR="00407712" w:rsidRDefault="00F216A3" w:rsidP="00F216A3">
      <w:pPr>
        <w:pStyle w:val="Heading2"/>
      </w:pPr>
      <w:bookmarkStart w:id="5" w:name="_Toc154505976"/>
      <w:r>
        <w:t>Installation</w:t>
      </w:r>
      <w:bookmarkEnd w:id="5"/>
    </w:p>
    <w:p w14:paraId="7F1186D6" w14:textId="77777777" w:rsidR="00F216A3" w:rsidRDefault="00F216A3" w:rsidP="00F216A3"/>
    <w:p w14:paraId="7EEBA26A" w14:textId="145AAE5A" w:rsidR="004A411B" w:rsidRDefault="004A411B" w:rsidP="00F216A3">
      <w:r>
        <w:t>Please note that a</w:t>
      </w:r>
      <w:r w:rsidR="008E4ECB">
        <w:t>lthough I have tested and tried to break things</w:t>
      </w:r>
      <w:r w:rsidR="00374C6E">
        <w:t>, this</w:t>
      </w:r>
      <w:r w:rsidR="00E000CF">
        <w:t xml:space="preserve"> Logista </w:t>
      </w:r>
      <w:r w:rsidR="00374C6E">
        <w:t>ve</w:t>
      </w:r>
      <w:r w:rsidR="000B2DE3">
        <w:t>r</w:t>
      </w:r>
      <w:r w:rsidR="00E000CF">
        <w:t>s</w:t>
      </w:r>
      <w:r w:rsidR="000B2DE3">
        <w:t>ion is</w:t>
      </w:r>
      <w:r w:rsidR="00E000CF">
        <w:t xml:space="preserve"> still very much a beta rel</w:t>
      </w:r>
      <w:r w:rsidR="00374C6E">
        <w:t>ease.</w:t>
      </w:r>
    </w:p>
    <w:p w14:paraId="1545C455" w14:textId="72F83EE8" w:rsidR="000B2DE3" w:rsidRDefault="000B2DE3" w:rsidP="00F216A3"/>
    <w:p w14:paraId="5B6A25C7" w14:textId="0D155CEA" w:rsidR="00F216A3" w:rsidRDefault="0035612B" w:rsidP="00F216A3">
      <w:r>
        <w:t xml:space="preserve">The required </w:t>
      </w:r>
      <w:r w:rsidR="00FB3B7F">
        <w:t>Logista files can be found on my GitHub page here</w:t>
      </w:r>
      <w:r w:rsidR="000C37E8">
        <w:t>;</w:t>
      </w:r>
      <w:r>
        <w:t xml:space="preserve">   </w:t>
      </w:r>
      <w:hyperlink r:id="rId7" w:history="1">
        <w:r w:rsidRPr="00131F86">
          <w:rPr>
            <w:rStyle w:val="Hyperlink"/>
          </w:rPr>
          <w:t>https://github.com/pdevlin13/Logista.git</w:t>
        </w:r>
      </w:hyperlink>
    </w:p>
    <w:p w14:paraId="42D5449D" w14:textId="77777777" w:rsidR="000C37E8" w:rsidRDefault="000C37E8" w:rsidP="00F216A3"/>
    <w:p w14:paraId="0600EA6A" w14:textId="5ED82034" w:rsidR="000C37E8" w:rsidRDefault="000C37E8" w:rsidP="00F216A3">
      <w:r>
        <w:t xml:space="preserve">Installation assumes that you already have Pythonista installed </w:t>
      </w:r>
      <w:r w:rsidR="00D720CD">
        <w:t>a</w:t>
      </w:r>
      <w:r w:rsidR="00370989">
        <w:t>n</w:t>
      </w:r>
      <w:r w:rsidR="00D720CD">
        <w:t xml:space="preserve">d working </w:t>
      </w:r>
      <w:r>
        <w:t>on your iPad.</w:t>
      </w:r>
    </w:p>
    <w:p w14:paraId="5CA06813" w14:textId="77777777" w:rsidR="00621453" w:rsidRDefault="00621453" w:rsidP="00F216A3"/>
    <w:p w14:paraId="6FC36CD4" w14:textId="6FFF6303" w:rsidR="0006255B" w:rsidRDefault="0006255B" w:rsidP="00F216A3">
      <w:r>
        <w:t>The required files are:</w:t>
      </w:r>
    </w:p>
    <w:p w14:paraId="0688631D" w14:textId="77777777" w:rsidR="0020476C" w:rsidRDefault="0020476C" w:rsidP="00F216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76C" w14:paraId="02773618" w14:textId="77777777" w:rsidTr="0020476C">
        <w:tc>
          <w:tcPr>
            <w:tcW w:w="4508" w:type="dxa"/>
          </w:tcPr>
          <w:p w14:paraId="46218749" w14:textId="28DFA5DD" w:rsidR="0020476C" w:rsidRDefault="0020476C" w:rsidP="00F216A3">
            <w:r>
              <w:t>Logista.py</w:t>
            </w:r>
          </w:p>
        </w:tc>
        <w:tc>
          <w:tcPr>
            <w:tcW w:w="4508" w:type="dxa"/>
          </w:tcPr>
          <w:p w14:paraId="0F4FC64D" w14:textId="32729460" w:rsidR="0020476C" w:rsidRDefault="00A91B02" w:rsidP="00F216A3">
            <w:r>
              <w:t xml:space="preserve">the </w:t>
            </w:r>
            <w:r w:rsidR="00772B18">
              <w:t>main code file</w:t>
            </w:r>
            <w:r w:rsidR="00455A1F">
              <w:t>.</w:t>
            </w:r>
          </w:p>
        </w:tc>
      </w:tr>
      <w:tr w:rsidR="0020476C" w14:paraId="049080A5" w14:textId="77777777" w:rsidTr="0020476C">
        <w:tc>
          <w:tcPr>
            <w:tcW w:w="4508" w:type="dxa"/>
          </w:tcPr>
          <w:p w14:paraId="3262DA16" w14:textId="10BA4D23" w:rsidR="0020476C" w:rsidRDefault="0020476C" w:rsidP="00F216A3">
            <w:proofErr w:type="spellStart"/>
            <w:r w:rsidRPr="00E262F8">
              <w:t>sota_log_form</w:t>
            </w:r>
            <w:r>
              <w:t>.pyui</w:t>
            </w:r>
            <w:proofErr w:type="spellEnd"/>
            <w:r>
              <w:t xml:space="preserve">  </w:t>
            </w:r>
          </w:p>
        </w:tc>
        <w:tc>
          <w:tcPr>
            <w:tcW w:w="4508" w:type="dxa"/>
          </w:tcPr>
          <w:p w14:paraId="15554DA5" w14:textId="6A95DE88" w:rsidR="0020476C" w:rsidRDefault="00772B18" w:rsidP="00F216A3">
            <w:r>
              <w:t>the Pythonista GUI file called from Logista.py</w:t>
            </w:r>
          </w:p>
        </w:tc>
      </w:tr>
      <w:tr w:rsidR="0038777C" w14:paraId="2D897AA9" w14:textId="77777777" w:rsidTr="0020476C">
        <w:tc>
          <w:tcPr>
            <w:tcW w:w="4508" w:type="dxa"/>
          </w:tcPr>
          <w:p w14:paraId="36A3FB48" w14:textId="17724504" w:rsidR="0038777C" w:rsidRDefault="0038777C" w:rsidP="0038777C">
            <w:r w:rsidRPr="00674D45">
              <w:t>qrz_lookup</w:t>
            </w:r>
            <w:r>
              <w:t xml:space="preserve">.py  </w:t>
            </w:r>
          </w:p>
        </w:tc>
        <w:tc>
          <w:tcPr>
            <w:tcW w:w="4508" w:type="dxa"/>
          </w:tcPr>
          <w:p w14:paraId="4BEBBB9E" w14:textId="6C2E52A8" w:rsidR="0038777C" w:rsidRDefault="0038777C" w:rsidP="0038777C">
            <w:r>
              <w:t>the QRZ lookup code called from Logista.py</w:t>
            </w:r>
          </w:p>
        </w:tc>
      </w:tr>
      <w:tr w:rsidR="0038777C" w14:paraId="3119AEC2" w14:textId="77777777" w:rsidTr="0020476C">
        <w:tc>
          <w:tcPr>
            <w:tcW w:w="4508" w:type="dxa"/>
          </w:tcPr>
          <w:p w14:paraId="0E336C35" w14:textId="2DD4F8DB" w:rsidR="0038777C" w:rsidRDefault="0038777C" w:rsidP="0038777C">
            <w:r>
              <w:t xml:space="preserve">cfg.txt      </w:t>
            </w:r>
          </w:p>
        </w:tc>
        <w:tc>
          <w:tcPr>
            <w:tcW w:w="4508" w:type="dxa"/>
          </w:tcPr>
          <w:p w14:paraId="65CAD351" w14:textId="1A0AD8FE" w:rsidR="0038777C" w:rsidRDefault="0038777C" w:rsidP="0038777C">
            <w:r>
              <w:t xml:space="preserve">the configuration file for </w:t>
            </w:r>
            <w:r>
              <w:t xml:space="preserve">setting up </w:t>
            </w:r>
            <w:r>
              <w:t>QRZ</w:t>
            </w:r>
          </w:p>
        </w:tc>
      </w:tr>
    </w:tbl>
    <w:p w14:paraId="631468C9" w14:textId="77777777" w:rsidR="00455A1F" w:rsidRDefault="00455A1F" w:rsidP="00F216A3"/>
    <w:p w14:paraId="0244829B" w14:textId="5E544CD5" w:rsidR="00CE4C01" w:rsidRDefault="00CE4C01" w:rsidP="00F216A3">
      <w:r>
        <w:t xml:space="preserve">all of the </w:t>
      </w:r>
      <w:r w:rsidR="0020514E">
        <w:t xml:space="preserve">required libraries should be packaged as standard </w:t>
      </w:r>
      <w:r w:rsidR="00617EFF">
        <w:t>in Pythonista</w:t>
      </w:r>
      <w:r w:rsidR="005360EF">
        <w:t>.</w:t>
      </w:r>
    </w:p>
    <w:p w14:paraId="368EB2FE" w14:textId="77777777" w:rsidR="00644946" w:rsidRDefault="00644946" w:rsidP="00F216A3"/>
    <w:p w14:paraId="09EDC0A2" w14:textId="1128F366" w:rsidR="00644946" w:rsidRDefault="005360EF" w:rsidP="00F216A3">
      <w:r>
        <w:t>Y</w:t>
      </w:r>
      <w:r w:rsidR="00644946">
        <w:t>ou can download the unzipped</w:t>
      </w:r>
      <w:r w:rsidR="00B94C07">
        <w:t xml:space="preserve"> </w:t>
      </w:r>
      <w:r w:rsidR="00183FA9">
        <w:t xml:space="preserve">versions </w:t>
      </w:r>
      <w:r w:rsidR="00A27CF1">
        <w:t>of these fi</w:t>
      </w:r>
      <w:r w:rsidR="00E9206A">
        <w:t xml:space="preserve">les </w:t>
      </w:r>
      <w:r>
        <w:t xml:space="preserve">directly from </w:t>
      </w:r>
      <w:r w:rsidR="00183FA9">
        <w:t>GitHub</w:t>
      </w:r>
      <w:r w:rsidR="00B94C07">
        <w:t xml:space="preserve"> to an iPad folder of you</w:t>
      </w:r>
      <w:r w:rsidR="00B32853">
        <w:t>r</w:t>
      </w:r>
      <w:r w:rsidR="00B94C07">
        <w:t xml:space="preserve"> choice</w:t>
      </w:r>
      <w:r w:rsidR="00655644">
        <w:t>, however</w:t>
      </w:r>
      <w:r w:rsidR="00023A64">
        <w:t xml:space="preserve"> all of these files must be in the same directory</w:t>
      </w:r>
      <w:r w:rsidR="00E9206A">
        <w:t>.</w:t>
      </w:r>
      <w:r w:rsidR="004349ED">
        <w:t xml:space="preserve"> </w:t>
      </w:r>
      <w:r w:rsidR="006C0195">
        <w:t>I find Micr</w:t>
      </w:r>
      <w:r w:rsidR="001D7986">
        <w:t xml:space="preserve">osoft OneDrive helpful for transferring </w:t>
      </w:r>
      <w:r w:rsidR="00BE0E09">
        <w:t xml:space="preserve">and syncing files </w:t>
      </w:r>
      <w:r w:rsidR="00637707">
        <w:t>between my PC and</w:t>
      </w:r>
      <w:r w:rsidR="007E21D6">
        <w:t xml:space="preserve"> </w:t>
      </w:r>
      <w:r w:rsidR="00E67CA6">
        <w:t>iPad</w:t>
      </w:r>
      <w:r w:rsidR="00637707">
        <w:t xml:space="preserve">. </w:t>
      </w:r>
      <w:r w:rsidR="009D6874">
        <w:t xml:space="preserve">On my iPad I save OneDrive files to </w:t>
      </w:r>
      <w:r w:rsidR="002E05C7">
        <w:t xml:space="preserve">IOS files and </w:t>
      </w:r>
      <w:r w:rsidR="00492E5B">
        <w:t>vice versa</w:t>
      </w:r>
      <w:r w:rsidR="002E05C7">
        <w:t>.</w:t>
      </w:r>
      <w:r w:rsidR="00E67CA6">
        <w:t xml:space="preserve"> </w:t>
      </w:r>
    </w:p>
    <w:p w14:paraId="6D6CF246" w14:textId="087F92E2" w:rsidR="004349ED" w:rsidRDefault="004349ED" w:rsidP="00F216A3">
      <w:r>
        <w:t>You ca</w:t>
      </w:r>
      <w:r w:rsidR="00535BB6">
        <w:t>n open the files from within Pythonista</w:t>
      </w:r>
      <w:r w:rsidR="00670A35">
        <w:t>, you actually only need to open Logista.py a</w:t>
      </w:r>
      <w:r w:rsidR="008C5B49">
        <w:t>nd run it.</w:t>
      </w:r>
    </w:p>
    <w:p w14:paraId="2F225BF2" w14:textId="52E94358" w:rsidR="008C5B49" w:rsidRDefault="008C5B49" w:rsidP="00F216A3">
      <w:r>
        <w:t>If you wish t</w:t>
      </w:r>
      <w:r w:rsidR="00503399">
        <w:t>he</w:t>
      </w:r>
      <w:r>
        <w:t xml:space="preserve"> use the QRZ looku</w:t>
      </w:r>
      <w:r w:rsidR="00B531DF">
        <w:t xml:space="preserve">p and you have a </w:t>
      </w:r>
      <w:r w:rsidR="00503399">
        <w:t xml:space="preserve">QRZ </w:t>
      </w:r>
      <w:r w:rsidR="00B531DF">
        <w:t>XML subscription</w:t>
      </w:r>
      <w:r w:rsidR="007C0BF1">
        <w:t xml:space="preserve"> you will need to edit the cfg.txt and </w:t>
      </w:r>
      <w:r w:rsidR="00335CE8">
        <w:t>add your QRZ credentials. You can edit this by opening in the file in Pythonista.</w:t>
      </w:r>
    </w:p>
    <w:p w14:paraId="379DC176" w14:textId="77777777" w:rsidR="00D12EC9" w:rsidRDefault="00D12EC9" w:rsidP="00F216A3"/>
    <w:p w14:paraId="16C33886" w14:textId="77777777" w:rsidR="00B921A1" w:rsidRDefault="00B921A1" w:rsidP="00F216A3">
      <w:pPr>
        <w:rPr>
          <w:noProof/>
        </w:rPr>
      </w:pPr>
    </w:p>
    <w:p w14:paraId="0F9A68BE" w14:textId="77777777" w:rsidR="00672CC9" w:rsidRDefault="00933368" w:rsidP="00672CC9">
      <w:pPr>
        <w:keepNext/>
      </w:pPr>
      <w:r>
        <w:rPr>
          <w:noProof/>
        </w:rPr>
        <w:drawing>
          <wp:inline distT="0" distB="0" distL="0" distR="0" wp14:anchorId="48AACACE" wp14:editId="146D8D58">
            <wp:extent cx="5270321" cy="3893127"/>
            <wp:effectExtent l="0" t="0" r="6985" b="0"/>
            <wp:docPr id="13376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23" name="Picture 1337622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4823" r="3969" b="4807"/>
                    <a:stretch/>
                  </pic:blipFill>
                  <pic:spPr bwMode="auto">
                    <a:xfrm>
                      <a:off x="0" y="0"/>
                      <a:ext cx="5271987" cy="389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456F" w14:textId="79E92BB3" w:rsidR="006045C9" w:rsidRDefault="00672CC9" w:rsidP="00672CC9">
      <w:pPr>
        <w:pStyle w:val="Caption"/>
      </w:pPr>
      <w:r>
        <w:t xml:space="preserve">Figure </w:t>
      </w:r>
      <w:fldSimple w:instr=" SEQ Figure \* ARABIC ">
        <w:r w:rsidR="00686A14">
          <w:rPr>
            <w:noProof/>
          </w:rPr>
          <w:t>1</w:t>
        </w:r>
      </w:fldSimple>
      <w:r w:rsidR="00D035E9">
        <w:t xml:space="preserve"> </w:t>
      </w:r>
      <w:r>
        <w:t>Logist</w:t>
      </w:r>
      <w:r w:rsidR="00D035E9">
        <w:t>a</w:t>
      </w:r>
      <w:r>
        <w:t xml:space="preserve"> screenshot</w:t>
      </w:r>
    </w:p>
    <w:p w14:paraId="0C1F8E39" w14:textId="77777777" w:rsidR="00B6667C" w:rsidRDefault="00B6667C" w:rsidP="00F216A3">
      <w:pPr>
        <w:rPr>
          <w:noProof/>
        </w:rPr>
      </w:pPr>
    </w:p>
    <w:p w14:paraId="35C0A2BF" w14:textId="77777777" w:rsidR="00686A14" w:rsidRDefault="00780CA3" w:rsidP="00686A14">
      <w:pPr>
        <w:keepNext/>
      </w:pPr>
      <w:r>
        <w:rPr>
          <w:noProof/>
        </w:rPr>
        <w:lastRenderedPageBreak/>
        <w:drawing>
          <wp:inline distT="0" distB="0" distL="0" distR="0" wp14:anchorId="61937AE1" wp14:editId="62D87A90">
            <wp:extent cx="5257485" cy="3947564"/>
            <wp:effectExtent l="0" t="0" r="635" b="0"/>
            <wp:docPr id="20268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32148" name="Picture 20268321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3762" r="3827" b="5037"/>
                    <a:stretch/>
                  </pic:blipFill>
                  <pic:spPr bwMode="auto">
                    <a:xfrm>
                      <a:off x="0" y="0"/>
                      <a:ext cx="5263181" cy="395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4229" w14:textId="60378FA7" w:rsidR="006045C9" w:rsidRDefault="00686A14" w:rsidP="00686A1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Logista screenshot for S2S QSO</w:t>
      </w:r>
    </w:p>
    <w:p w14:paraId="45E38226" w14:textId="77777777" w:rsidR="006D3E58" w:rsidRDefault="006D3E58" w:rsidP="00F216A3"/>
    <w:p w14:paraId="03843A9F" w14:textId="463D10EE" w:rsidR="006D3E58" w:rsidRPr="00F216A3" w:rsidRDefault="006D3E58" w:rsidP="00F216A3"/>
    <w:sectPr w:rsidR="006D3E58" w:rsidRPr="00F216A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3C5A" w14:textId="77777777" w:rsidR="00C94B24" w:rsidRDefault="00C94B24" w:rsidP="002047A8">
      <w:r>
        <w:separator/>
      </w:r>
    </w:p>
  </w:endnote>
  <w:endnote w:type="continuationSeparator" w:id="0">
    <w:p w14:paraId="21239994" w14:textId="77777777" w:rsidR="00C94B24" w:rsidRDefault="00C94B24" w:rsidP="0020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626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A0CDDC7" w14:textId="5645C08C" w:rsidR="002047A8" w:rsidRDefault="002047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798EEF" w14:textId="77777777" w:rsidR="002047A8" w:rsidRDefault="0020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F377" w14:textId="77777777" w:rsidR="00C94B24" w:rsidRDefault="00C94B24" w:rsidP="002047A8">
      <w:r>
        <w:separator/>
      </w:r>
    </w:p>
  </w:footnote>
  <w:footnote w:type="continuationSeparator" w:id="0">
    <w:p w14:paraId="01FBEED6" w14:textId="77777777" w:rsidR="00C94B24" w:rsidRDefault="00C94B24" w:rsidP="00204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B5"/>
    <w:rsid w:val="00007005"/>
    <w:rsid w:val="00023A64"/>
    <w:rsid w:val="00032A14"/>
    <w:rsid w:val="00040F3E"/>
    <w:rsid w:val="0006255B"/>
    <w:rsid w:val="00063A61"/>
    <w:rsid w:val="00065F76"/>
    <w:rsid w:val="000710C4"/>
    <w:rsid w:val="000737E0"/>
    <w:rsid w:val="00076743"/>
    <w:rsid w:val="00087682"/>
    <w:rsid w:val="000904FE"/>
    <w:rsid w:val="00090FBD"/>
    <w:rsid w:val="00093299"/>
    <w:rsid w:val="00094E85"/>
    <w:rsid w:val="000A74D1"/>
    <w:rsid w:val="000B2DE3"/>
    <w:rsid w:val="000B6A8C"/>
    <w:rsid w:val="000C096E"/>
    <w:rsid w:val="000C37E8"/>
    <w:rsid w:val="000D201B"/>
    <w:rsid w:val="000D7F5B"/>
    <w:rsid w:val="000E0FA1"/>
    <w:rsid w:val="000E13B8"/>
    <w:rsid w:val="000E16F9"/>
    <w:rsid w:val="000F1522"/>
    <w:rsid w:val="000F2A39"/>
    <w:rsid w:val="000F4444"/>
    <w:rsid w:val="000F5DA6"/>
    <w:rsid w:val="00102D58"/>
    <w:rsid w:val="00107FE8"/>
    <w:rsid w:val="00115CCD"/>
    <w:rsid w:val="00130B44"/>
    <w:rsid w:val="00131891"/>
    <w:rsid w:val="00131B68"/>
    <w:rsid w:val="00136BB1"/>
    <w:rsid w:val="001533A6"/>
    <w:rsid w:val="00171536"/>
    <w:rsid w:val="00183FA9"/>
    <w:rsid w:val="001A247C"/>
    <w:rsid w:val="001A5758"/>
    <w:rsid w:val="001A59FF"/>
    <w:rsid w:val="001B2E24"/>
    <w:rsid w:val="001C12A7"/>
    <w:rsid w:val="001C305C"/>
    <w:rsid w:val="001C530A"/>
    <w:rsid w:val="001D7986"/>
    <w:rsid w:val="001E1CB0"/>
    <w:rsid w:val="001E2BEA"/>
    <w:rsid w:val="001E3162"/>
    <w:rsid w:val="001E433A"/>
    <w:rsid w:val="001E4B36"/>
    <w:rsid w:val="001F408B"/>
    <w:rsid w:val="001F4DCB"/>
    <w:rsid w:val="001F5FF2"/>
    <w:rsid w:val="001F6934"/>
    <w:rsid w:val="0020476C"/>
    <w:rsid w:val="002047A8"/>
    <w:rsid w:val="0020514E"/>
    <w:rsid w:val="00212182"/>
    <w:rsid w:val="00213CEA"/>
    <w:rsid w:val="0021703A"/>
    <w:rsid w:val="00220499"/>
    <w:rsid w:val="00221CD0"/>
    <w:rsid w:val="00222C70"/>
    <w:rsid w:val="0023088E"/>
    <w:rsid w:val="002309B5"/>
    <w:rsid w:val="002310DE"/>
    <w:rsid w:val="00244D5B"/>
    <w:rsid w:val="00250642"/>
    <w:rsid w:val="002530F1"/>
    <w:rsid w:val="00255120"/>
    <w:rsid w:val="00261BC1"/>
    <w:rsid w:val="002666A2"/>
    <w:rsid w:val="002701F9"/>
    <w:rsid w:val="00270FD7"/>
    <w:rsid w:val="0028072C"/>
    <w:rsid w:val="002843CA"/>
    <w:rsid w:val="002900FB"/>
    <w:rsid w:val="00291520"/>
    <w:rsid w:val="002B32FB"/>
    <w:rsid w:val="002B4A14"/>
    <w:rsid w:val="002C3CF9"/>
    <w:rsid w:val="002C6F5B"/>
    <w:rsid w:val="002D1713"/>
    <w:rsid w:val="002D435D"/>
    <w:rsid w:val="002E05C7"/>
    <w:rsid w:val="002F246E"/>
    <w:rsid w:val="002F3C29"/>
    <w:rsid w:val="002F5785"/>
    <w:rsid w:val="00301434"/>
    <w:rsid w:val="003034C9"/>
    <w:rsid w:val="00311E37"/>
    <w:rsid w:val="0033243C"/>
    <w:rsid w:val="00334FDB"/>
    <w:rsid w:val="00335CE8"/>
    <w:rsid w:val="00337391"/>
    <w:rsid w:val="00347D1C"/>
    <w:rsid w:val="00352188"/>
    <w:rsid w:val="0035612B"/>
    <w:rsid w:val="00362EC9"/>
    <w:rsid w:val="00370989"/>
    <w:rsid w:val="00374C6E"/>
    <w:rsid w:val="00375CF2"/>
    <w:rsid w:val="003763E3"/>
    <w:rsid w:val="0038161E"/>
    <w:rsid w:val="00385B6B"/>
    <w:rsid w:val="0038777C"/>
    <w:rsid w:val="00392597"/>
    <w:rsid w:val="003A29B3"/>
    <w:rsid w:val="003B6AEF"/>
    <w:rsid w:val="003C790E"/>
    <w:rsid w:val="003D216C"/>
    <w:rsid w:val="003D267F"/>
    <w:rsid w:val="003E1E78"/>
    <w:rsid w:val="003E307D"/>
    <w:rsid w:val="003E3C7B"/>
    <w:rsid w:val="003E50FD"/>
    <w:rsid w:val="003F4DDF"/>
    <w:rsid w:val="00407712"/>
    <w:rsid w:val="00413C5C"/>
    <w:rsid w:val="0041503C"/>
    <w:rsid w:val="00417449"/>
    <w:rsid w:val="00422DB2"/>
    <w:rsid w:val="00424A41"/>
    <w:rsid w:val="00426DF4"/>
    <w:rsid w:val="004302E5"/>
    <w:rsid w:val="00430BB6"/>
    <w:rsid w:val="004341CB"/>
    <w:rsid w:val="004349ED"/>
    <w:rsid w:val="00435408"/>
    <w:rsid w:val="00443F92"/>
    <w:rsid w:val="004458AE"/>
    <w:rsid w:val="00455A1F"/>
    <w:rsid w:val="0045655D"/>
    <w:rsid w:val="00471E28"/>
    <w:rsid w:val="00475282"/>
    <w:rsid w:val="00491309"/>
    <w:rsid w:val="00492E5B"/>
    <w:rsid w:val="004A2536"/>
    <w:rsid w:val="004A3247"/>
    <w:rsid w:val="004A411B"/>
    <w:rsid w:val="004C42B4"/>
    <w:rsid w:val="004C6704"/>
    <w:rsid w:val="004C6947"/>
    <w:rsid w:val="004D0279"/>
    <w:rsid w:val="004E2BD5"/>
    <w:rsid w:val="004E590A"/>
    <w:rsid w:val="004F0BDB"/>
    <w:rsid w:val="004F626A"/>
    <w:rsid w:val="004F74A3"/>
    <w:rsid w:val="00501B37"/>
    <w:rsid w:val="00503399"/>
    <w:rsid w:val="00503459"/>
    <w:rsid w:val="00513369"/>
    <w:rsid w:val="005139D8"/>
    <w:rsid w:val="00516317"/>
    <w:rsid w:val="00516BCC"/>
    <w:rsid w:val="00516DF2"/>
    <w:rsid w:val="005173DB"/>
    <w:rsid w:val="00517597"/>
    <w:rsid w:val="00520D1D"/>
    <w:rsid w:val="00527C1D"/>
    <w:rsid w:val="00535BB6"/>
    <w:rsid w:val="005360EF"/>
    <w:rsid w:val="00537F41"/>
    <w:rsid w:val="0054038D"/>
    <w:rsid w:val="00554EC3"/>
    <w:rsid w:val="005938D8"/>
    <w:rsid w:val="00594706"/>
    <w:rsid w:val="0059753F"/>
    <w:rsid w:val="005A5F8C"/>
    <w:rsid w:val="005C2B14"/>
    <w:rsid w:val="005D04B1"/>
    <w:rsid w:val="005E17E9"/>
    <w:rsid w:val="005F1A98"/>
    <w:rsid w:val="005F3300"/>
    <w:rsid w:val="005F3F70"/>
    <w:rsid w:val="00600244"/>
    <w:rsid w:val="006014E2"/>
    <w:rsid w:val="006045C9"/>
    <w:rsid w:val="00617EFF"/>
    <w:rsid w:val="00620EEB"/>
    <w:rsid w:val="00621453"/>
    <w:rsid w:val="00621B12"/>
    <w:rsid w:val="00627139"/>
    <w:rsid w:val="00627A96"/>
    <w:rsid w:val="006308B3"/>
    <w:rsid w:val="00630ECA"/>
    <w:rsid w:val="00637707"/>
    <w:rsid w:val="00640405"/>
    <w:rsid w:val="006414A6"/>
    <w:rsid w:val="0064257C"/>
    <w:rsid w:val="00644946"/>
    <w:rsid w:val="0064685A"/>
    <w:rsid w:val="00646B96"/>
    <w:rsid w:val="00653781"/>
    <w:rsid w:val="00655644"/>
    <w:rsid w:val="00662CC1"/>
    <w:rsid w:val="00663283"/>
    <w:rsid w:val="00666E15"/>
    <w:rsid w:val="00670A35"/>
    <w:rsid w:val="00672CB8"/>
    <w:rsid w:val="00672CC9"/>
    <w:rsid w:val="00674D45"/>
    <w:rsid w:val="00674F29"/>
    <w:rsid w:val="00684934"/>
    <w:rsid w:val="00684E2F"/>
    <w:rsid w:val="00686A14"/>
    <w:rsid w:val="006A09CC"/>
    <w:rsid w:val="006A1C47"/>
    <w:rsid w:val="006A1D3A"/>
    <w:rsid w:val="006A4764"/>
    <w:rsid w:val="006A5802"/>
    <w:rsid w:val="006C0195"/>
    <w:rsid w:val="006C437C"/>
    <w:rsid w:val="006D3E58"/>
    <w:rsid w:val="006D5879"/>
    <w:rsid w:val="006D5CEF"/>
    <w:rsid w:val="006E5C08"/>
    <w:rsid w:val="006F1E7B"/>
    <w:rsid w:val="006F53F5"/>
    <w:rsid w:val="006F73B4"/>
    <w:rsid w:val="00721176"/>
    <w:rsid w:val="007279CD"/>
    <w:rsid w:val="00731E00"/>
    <w:rsid w:val="0075154D"/>
    <w:rsid w:val="00752DE8"/>
    <w:rsid w:val="00760F31"/>
    <w:rsid w:val="007616A6"/>
    <w:rsid w:val="00766C03"/>
    <w:rsid w:val="00766E0B"/>
    <w:rsid w:val="00772B18"/>
    <w:rsid w:val="00775F69"/>
    <w:rsid w:val="007768E1"/>
    <w:rsid w:val="00780CA3"/>
    <w:rsid w:val="00786204"/>
    <w:rsid w:val="00787323"/>
    <w:rsid w:val="007A5EF9"/>
    <w:rsid w:val="007B02C5"/>
    <w:rsid w:val="007B34CC"/>
    <w:rsid w:val="007C0BF1"/>
    <w:rsid w:val="007C515C"/>
    <w:rsid w:val="007C517F"/>
    <w:rsid w:val="007C667B"/>
    <w:rsid w:val="007D2421"/>
    <w:rsid w:val="007D491B"/>
    <w:rsid w:val="007D77D3"/>
    <w:rsid w:val="007E1567"/>
    <w:rsid w:val="007E21D6"/>
    <w:rsid w:val="007E3256"/>
    <w:rsid w:val="007F0B76"/>
    <w:rsid w:val="00801B2F"/>
    <w:rsid w:val="00814A7E"/>
    <w:rsid w:val="00814BBA"/>
    <w:rsid w:val="00816965"/>
    <w:rsid w:val="008235AE"/>
    <w:rsid w:val="00831AAA"/>
    <w:rsid w:val="00834FD8"/>
    <w:rsid w:val="0084011A"/>
    <w:rsid w:val="008440D2"/>
    <w:rsid w:val="008469BA"/>
    <w:rsid w:val="0085739E"/>
    <w:rsid w:val="00871677"/>
    <w:rsid w:val="00872D71"/>
    <w:rsid w:val="00876B15"/>
    <w:rsid w:val="0087791E"/>
    <w:rsid w:val="008906B7"/>
    <w:rsid w:val="008A04A1"/>
    <w:rsid w:val="008A4780"/>
    <w:rsid w:val="008B188E"/>
    <w:rsid w:val="008B4BD8"/>
    <w:rsid w:val="008B5E6E"/>
    <w:rsid w:val="008C5B49"/>
    <w:rsid w:val="008D2774"/>
    <w:rsid w:val="008E4ECB"/>
    <w:rsid w:val="009073B6"/>
    <w:rsid w:val="00915F6C"/>
    <w:rsid w:val="009162EB"/>
    <w:rsid w:val="009222B8"/>
    <w:rsid w:val="00924198"/>
    <w:rsid w:val="00933368"/>
    <w:rsid w:val="00933C2B"/>
    <w:rsid w:val="00937C72"/>
    <w:rsid w:val="0095162E"/>
    <w:rsid w:val="00956773"/>
    <w:rsid w:val="009631E0"/>
    <w:rsid w:val="0096628B"/>
    <w:rsid w:val="0097147F"/>
    <w:rsid w:val="00977196"/>
    <w:rsid w:val="009862D5"/>
    <w:rsid w:val="00990797"/>
    <w:rsid w:val="00993BC4"/>
    <w:rsid w:val="009B48D8"/>
    <w:rsid w:val="009C1E35"/>
    <w:rsid w:val="009C6E4A"/>
    <w:rsid w:val="009D3249"/>
    <w:rsid w:val="009D6874"/>
    <w:rsid w:val="009E0C10"/>
    <w:rsid w:val="009E189E"/>
    <w:rsid w:val="009E4492"/>
    <w:rsid w:val="009F2BBD"/>
    <w:rsid w:val="00A0315A"/>
    <w:rsid w:val="00A05431"/>
    <w:rsid w:val="00A21A06"/>
    <w:rsid w:val="00A27CF1"/>
    <w:rsid w:val="00A365C1"/>
    <w:rsid w:val="00A4266C"/>
    <w:rsid w:val="00A554DC"/>
    <w:rsid w:val="00A775B1"/>
    <w:rsid w:val="00A77A6D"/>
    <w:rsid w:val="00A850E2"/>
    <w:rsid w:val="00A87B68"/>
    <w:rsid w:val="00A91B02"/>
    <w:rsid w:val="00A93ECF"/>
    <w:rsid w:val="00A94D80"/>
    <w:rsid w:val="00AA12ED"/>
    <w:rsid w:val="00AA168F"/>
    <w:rsid w:val="00AC09E9"/>
    <w:rsid w:val="00AC54B8"/>
    <w:rsid w:val="00AD16EF"/>
    <w:rsid w:val="00AF4E1F"/>
    <w:rsid w:val="00B014B4"/>
    <w:rsid w:val="00B1327D"/>
    <w:rsid w:val="00B14A6B"/>
    <w:rsid w:val="00B152D6"/>
    <w:rsid w:val="00B15809"/>
    <w:rsid w:val="00B17DD8"/>
    <w:rsid w:val="00B204F3"/>
    <w:rsid w:val="00B227E8"/>
    <w:rsid w:val="00B32853"/>
    <w:rsid w:val="00B45AEF"/>
    <w:rsid w:val="00B46692"/>
    <w:rsid w:val="00B50D8A"/>
    <w:rsid w:val="00B523C8"/>
    <w:rsid w:val="00B531DF"/>
    <w:rsid w:val="00B64858"/>
    <w:rsid w:val="00B66105"/>
    <w:rsid w:val="00B6667C"/>
    <w:rsid w:val="00B752A8"/>
    <w:rsid w:val="00B81AF2"/>
    <w:rsid w:val="00B921A1"/>
    <w:rsid w:val="00B93691"/>
    <w:rsid w:val="00B94C07"/>
    <w:rsid w:val="00B95C3F"/>
    <w:rsid w:val="00BA15CC"/>
    <w:rsid w:val="00BA72F8"/>
    <w:rsid w:val="00BC11B9"/>
    <w:rsid w:val="00BC7FDF"/>
    <w:rsid w:val="00BD0470"/>
    <w:rsid w:val="00BD1281"/>
    <w:rsid w:val="00BD1387"/>
    <w:rsid w:val="00BD46DD"/>
    <w:rsid w:val="00BE0E09"/>
    <w:rsid w:val="00BF4258"/>
    <w:rsid w:val="00C1006F"/>
    <w:rsid w:val="00C12B23"/>
    <w:rsid w:val="00C20F80"/>
    <w:rsid w:val="00C2606C"/>
    <w:rsid w:val="00C51411"/>
    <w:rsid w:val="00C51FB4"/>
    <w:rsid w:val="00C62F49"/>
    <w:rsid w:val="00C635C2"/>
    <w:rsid w:val="00C807CD"/>
    <w:rsid w:val="00C94293"/>
    <w:rsid w:val="00C94B24"/>
    <w:rsid w:val="00CA79F5"/>
    <w:rsid w:val="00CB4E2C"/>
    <w:rsid w:val="00CC0D4F"/>
    <w:rsid w:val="00CD18D4"/>
    <w:rsid w:val="00CD2A91"/>
    <w:rsid w:val="00CE26DE"/>
    <w:rsid w:val="00CE4C01"/>
    <w:rsid w:val="00CE573B"/>
    <w:rsid w:val="00CF198D"/>
    <w:rsid w:val="00CF4CA0"/>
    <w:rsid w:val="00CF581A"/>
    <w:rsid w:val="00D01E03"/>
    <w:rsid w:val="00D0207A"/>
    <w:rsid w:val="00D035E9"/>
    <w:rsid w:val="00D10F28"/>
    <w:rsid w:val="00D120B7"/>
    <w:rsid w:val="00D12EC9"/>
    <w:rsid w:val="00D2012B"/>
    <w:rsid w:val="00D318CC"/>
    <w:rsid w:val="00D32F9F"/>
    <w:rsid w:val="00D330E3"/>
    <w:rsid w:val="00D463E7"/>
    <w:rsid w:val="00D52C94"/>
    <w:rsid w:val="00D669CE"/>
    <w:rsid w:val="00D67A0F"/>
    <w:rsid w:val="00D720CD"/>
    <w:rsid w:val="00D74050"/>
    <w:rsid w:val="00D7731A"/>
    <w:rsid w:val="00D83289"/>
    <w:rsid w:val="00D920F8"/>
    <w:rsid w:val="00D92274"/>
    <w:rsid w:val="00D9330D"/>
    <w:rsid w:val="00DC1D73"/>
    <w:rsid w:val="00DC49A3"/>
    <w:rsid w:val="00E000CF"/>
    <w:rsid w:val="00E02249"/>
    <w:rsid w:val="00E02763"/>
    <w:rsid w:val="00E262F8"/>
    <w:rsid w:val="00E26303"/>
    <w:rsid w:val="00E35194"/>
    <w:rsid w:val="00E456DE"/>
    <w:rsid w:val="00E47D54"/>
    <w:rsid w:val="00E555AF"/>
    <w:rsid w:val="00E564DB"/>
    <w:rsid w:val="00E56738"/>
    <w:rsid w:val="00E620E2"/>
    <w:rsid w:val="00E67CA6"/>
    <w:rsid w:val="00E71FB9"/>
    <w:rsid w:val="00E757FD"/>
    <w:rsid w:val="00E77411"/>
    <w:rsid w:val="00E822A3"/>
    <w:rsid w:val="00E83134"/>
    <w:rsid w:val="00E852DE"/>
    <w:rsid w:val="00E87455"/>
    <w:rsid w:val="00E9206A"/>
    <w:rsid w:val="00EA13D3"/>
    <w:rsid w:val="00EA5764"/>
    <w:rsid w:val="00EA5D0D"/>
    <w:rsid w:val="00EB6B21"/>
    <w:rsid w:val="00EC2D75"/>
    <w:rsid w:val="00EC5E95"/>
    <w:rsid w:val="00EC66BB"/>
    <w:rsid w:val="00ED2119"/>
    <w:rsid w:val="00EE17A8"/>
    <w:rsid w:val="00EF36F0"/>
    <w:rsid w:val="00F0037A"/>
    <w:rsid w:val="00F03F93"/>
    <w:rsid w:val="00F216A3"/>
    <w:rsid w:val="00F2556F"/>
    <w:rsid w:val="00F264FB"/>
    <w:rsid w:val="00F27328"/>
    <w:rsid w:val="00F33350"/>
    <w:rsid w:val="00F552B4"/>
    <w:rsid w:val="00F5691B"/>
    <w:rsid w:val="00F611A4"/>
    <w:rsid w:val="00F67E1C"/>
    <w:rsid w:val="00F73DC1"/>
    <w:rsid w:val="00F75AA7"/>
    <w:rsid w:val="00F83431"/>
    <w:rsid w:val="00F945BC"/>
    <w:rsid w:val="00FB1805"/>
    <w:rsid w:val="00FB24CE"/>
    <w:rsid w:val="00FB3B7F"/>
    <w:rsid w:val="00FB7085"/>
    <w:rsid w:val="00FC0BF8"/>
    <w:rsid w:val="00FC49C5"/>
    <w:rsid w:val="00FD548E"/>
    <w:rsid w:val="00FE37B9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8771"/>
  <w15:chartTrackingRefBased/>
  <w15:docId w15:val="{1C65097C-0D43-B042-AF74-CD22E06C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5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2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EC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79CD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7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9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04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8"/>
  </w:style>
  <w:style w:type="paragraph" w:styleId="Footer">
    <w:name w:val="footer"/>
    <w:basedOn w:val="Normal"/>
    <w:link w:val="FooterChar"/>
    <w:uiPriority w:val="99"/>
    <w:unhideWhenUsed/>
    <w:rsid w:val="002047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8"/>
  </w:style>
  <w:style w:type="table" w:styleId="TableGrid">
    <w:name w:val="Table Grid"/>
    <w:basedOn w:val="TableNormal"/>
    <w:uiPriority w:val="39"/>
    <w:rsid w:val="0020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1A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2C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pdevlin13/Logista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F463-389F-458D-8C85-EFA60C49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vlin</dc:creator>
  <cp:keywords/>
  <dc:description/>
  <cp:lastModifiedBy>Paul Devlin</cp:lastModifiedBy>
  <cp:revision>81</cp:revision>
  <dcterms:created xsi:type="dcterms:W3CDTF">2023-12-22T22:56:00Z</dcterms:created>
  <dcterms:modified xsi:type="dcterms:W3CDTF">2023-12-26T19:28:00Z</dcterms:modified>
</cp:coreProperties>
</file>